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97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41"/>
        <w:gridCol w:w="648"/>
        <w:gridCol w:w="2382"/>
        <w:gridCol w:w="273"/>
        <w:gridCol w:w="7353"/>
      </w:tblGrid>
      <w:tr w:rsidR="003D1B71" w:rsidRPr="00CA16E3" w14:paraId="4341FE21" w14:textId="77777777" w:rsidTr="00A770BD">
        <w:trPr>
          <w:trHeight w:val="2076"/>
        </w:trPr>
        <w:tc>
          <w:tcPr>
            <w:tcW w:w="3771" w:type="dxa"/>
            <w:gridSpan w:val="3"/>
            <w:vMerge w:val="restart"/>
            <w:tcBorders>
              <w:bottom w:val="nil"/>
            </w:tcBorders>
          </w:tcPr>
          <w:p w14:paraId="6A27C969" w14:textId="76628421" w:rsidR="003D1B71" w:rsidRPr="00665F95" w:rsidRDefault="00B4768D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64D3C55B" wp14:editId="534EFFD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35965</wp:posOffset>
                  </wp:positionV>
                  <wp:extent cx="1790700" cy="1735722"/>
                  <wp:effectExtent l="19050" t="0" r="19050" b="51244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3572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vMerge w:val="restart"/>
            <w:tcBorders>
              <w:bottom w:val="nil"/>
            </w:tcBorders>
          </w:tcPr>
          <w:p w14:paraId="1366C326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9DD9" w:themeColor="accent2"/>
              </w:rPr>
            </w:pPr>
          </w:p>
        </w:tc>
        <w:tc>
          <w:tcPr>
            <w:tcW w:w="7353" w:type="dxa"/>
            <w:tcBorders>
              <w:bottom w:val="nil"/>
            </w:tcBorders>
          </w:tcPr>
          <w:p w14:paraId="5DCB12F6" w14:textId="77777777" w:rsidR="00B4768D" w:rsidRPr="00B4768D" w:rsidRDefault="00C75CAB" w:rsidP="00B4768D">
            <w:pPr>
              <w:pStyle w:val="Ttulo"/>
              <w:spacing w:after="240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B4768D">
              <w:rPr>
                <w:rFonts w:ascii="Cambria Math" w:hAnsi="Cambria Math"/>
                <w:sz w:val="32"/>
                <w:szCs w:val="32"/>
              </w:rPr>
              <w:t>Guía del orden de presentación</w:t>
            </w:r>
            <w:r w:rsidR="003D1B71" w:rsidRPr="00B4768D">
              <w:rPr>
                <w:rFonts w:ascii="Cambria Math" w:hAnsi="Cambria Math"/>
                <w:sz w:val="32"/>
                <w:szCs w:val="32"/>
                <w:lang w:bidi="es-ES"/>
              </w:rPr>
              <w:br/>
            </w:r>
            <w:r w:rsidRPr="00B4768D">
              <w:rPr>
                <w:rFonts w:ascii="Cambria Math" w:hAnsi="Cambria Math"/>
                <w:sz w:val="32"/>
                <w:szCs w:val="32"/>
              </w:rPr>
              <w:t>Expediente para proceso de selección de residencias médicas 202</w:t>
            </w:r>
            <w:r w:rsidR="00B4768D" w:rsidRPr="00B4768D">
              <w:rPr>
                <w:rFonts w:ascii="Cambria Math" w:hAnsi="Cambria Math"/>
                <w:sz w:val="32"/>
                <w:szCs w:val="32"/>
              </w:rPr>
              <w:t>2</w:t>
            </w:r>
          </w:p>
          <w:p w14:paraId="60EEA78A" w14:textId="05128CD5" w:rsidR="00B4768D" w:rsidRPr="00B4768D" w:rsidRDefault="00C75CAB" w:rsidP="00B4768D">
            <w:pPr>
              <w:pStyle w:val="Ttulo"/>
              <w:spacing w:after="240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B4768D">
              <w:rPr>
                <w:rFonts w:ascii="Cambria Math" w:hAnsi="Cambria Math"/>
                <w:sz w:val="32"/>
                <w:szCs w:val="32"/>
              </w:rPr>
              <w:t xml:space="preserve"> – </w:t>
            </w:r>
            <w:r w:rsidR="007B0793" w:rsidRPr="00452666">
              <w:rPr>
                <w:rFonts w:ascii="Cambria Math" w:hAnsi="Cambria Math"/>
                <w:sz w:val="40"/>
                <w:szCs w:val="40"/>
              </w:rPr>
              <w:t>SEGUND</w:t>
            </w:r>
            <w:r w:rsidRPr="00452666">
              <w:rPr>
                <w:rFonts w:ascii="Cambria Math" w:hAnsi="Cambria Math"/>
                <w:sz w:val="40"/>
                <w:szCs w:val="40"/>
              </w:rPr>
              <w:t>AS MAESTRÍAS</w:t>
            </w:r>
            <w:r w:rsidRPr="00B4768D">
              <w:rPr>
                <w:rFonts w:ascii="Cambria Math" w:hAnsi="Cambria Math"/>
                <w:sz w:val="32"/>
                <w:szCs w:val="32"/>
              </w:rPr>
              <w:t xml:space="preserve"> – </w:t>
            </w:r>
          </w:p>
          <w:p w14:paraId="685941E6" w14:textId="40FF0D03" w:rsidR="003D1B71" w:rsidRPr="00CC45ED" w:rsidRDefault="00452666" w:rsidP="00B4768D">
            <w:pPr>
              <w:pStyle w:val="Ttulo"/>
              <w:spacing w:after="240"/>
              <w:jc w:val="center"/>
              <w:rPr>
                <w:rFonts w:ascii="Cambria Math" w:hAnsi="Cambria Math"/>
                <w:sz w:val="40"/>
                <w:szCs w:val="40"/>
              </w:rPr>
            </w:pPr>
            <w:r>
              <w:rPr>
                <w:rFonts w:ascii="Cambria Math" w:hAnsi="Cambria Math"/>
                <w:sz w:val="32"/>
                <w:szCs w:val="32"/>
              </w:rPr>
              <w:t>M</w:t>
            </w:r>
            <w:r w:rsidR="00C75CAB" w:rsidRPr="00CC45ED">
              <w:rPr>
                <w:rFonts w:ascii="Cambria Math" w:hAnsi="Cambria Math"/>
                <w:sz w:val="32"/>
                <w:szCs w:val="32"/>
              </w:rPr>
              <w:t>édicos nacionales o nacionalizados</w:t>
            </w:r>
          </w:p>
        </w:tc>
      </w:tr>
      <w:tr w:rsidR="003D1B71" w:rsidRPr="00CA16E3" w14:paraId="7451AE7A" w14:textId="77777777" w:rsidTr="00A770BD">
        <w:trPr>
          <w:trHeight w:val="1561"/>
        </w:trPr>
        <w:tc>
          <w:tcPr>
            <w:tcW w:w="3771" w:type="dxa"/>
            <w:gridSpan w:val="3"/>
            <w:vMerge/>
            <w:tcBorders>
              <w:bottom w:val="nil"/>
            </w:tcBorders>
          </w:tcPr>
          <w:p w14:paraId="55BF0F34" w14:textId="77777777"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73" w:type="dxa"/>
            <w:vMerge/>
            <w:tcBorders>
              <w:bottom w:val="nil"/>
            </w:tcBorders>
          </w:tcPr>
          <w:p w14:paraId="1DB72837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353" w:type="dxa"/>
            <w:vMerge w:val="restart"/>
            <w:tcBorders>
              <w:bottom w:val="nil"/>
            </w:tcBorders>
            <w:vAlign w:val="bottom"/>
          </w:tcPr>
          <w:p w14:paraId="168E9628" w14:textId="4A490C32" w:rsidR="003D1B71" w:rsidRPr="00522253" w:rsidRDefault="00C75CAB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  <w:r w:rsidRPr="00522253">
              <w:rPr>
                <w:rFonts w:ascii="Cambria Math" w:hAnsi="Cambria Math"/>
                <w:szCs w:val="24"/>
              </w:rPr>
              <w:t xml:space="preserve">Datos Generales </w:t>
            </w:r>
          </w:p>
          <w:p w14:paraId="1E00B6DD" w14:textId="3579502A" w:rsidR="003D1B71" w:rsidRPr="00522253" w:rsidRDefault="00C75CAB" w:rsidP="00A770BD">
            <w:pPr>
              <w:pStyle w:val="Experiencia"/>
              <w:spacing w:after="0"/>
              <w:rPr>
                <w:rFonts w:ascii="Cambria Math" w:hAnsi="Cambria Math"/>
                <w:sz w:val="24"/>
              </w:rPr>
            </w:pPr>
            <w:r w:rsidRPr="00522253">
              <w:rPr>
                <w:rFonts w:ascii="Cambria Math" w:hAnsi="Cambria Math"/>
                <w:sz w:val="24"/>
              </w:rPr>
              <w:t xml:space="preserve">Solicitud de Ingreso a la EEP </w:t>
            </w:r>
            <w:r w:rsidRPr="00522253">
              <w:rPr>
                <w:rFonts w:ascii="Cambria Math" w:hAnsi="Cambria Math"/>
                <w:b/>
                <w:bCs/>
                <w:sz w:val="24"/>
              </w:rPr>
              <w:t>versión 202</w:t>
            </w:r>
            <w:r w:rsidR="00CC45ED" w:rsidRPr="00522253">
              <w:rPr>
                <w:rFonts w:ascii="Cambria Math" w:hAnsi="Cambria Math"/>
                <w:b/>
                <w:bCs/>
                <w:sz w:val="24"/>
              </w:rPr>
              <w:t>2</w:t>
            </w:r>
          </w:p>
          <w:p w14:paraId="2945C08B" w14:textId="1F602BBA" w:rsidR="003D1B71" w:rsidRPr="00522253" w:rsidRDefault="00C75CAB" w:rsidP="00A770BD">
            <w:pPr>
              <w:pStyle w:val="Experiencia"/>
              <w:spacing w:after="0"/>
              <w:rPr>
                <w:rFonts w:ascii="Cambria Math" w:hAnsi="Cambria Math"/>
                <w:sz w:val="24"/>
              </w:rPr>
            </w:pPr>
            <w:r w:rsidRPr="00522253">
              <w:rPr>
                <w:rFonts w:ascii="Cambria Math" w:hAnsi="Cambria Math"/>
                <w:sz w:val="24"/>
              </w:rPr>
              <w:t xml:space="preserve">Índice de contenidos </w:t>
            </w:r>
          </w:p>
          <w:p w14:paraId="1C406FD5" w14:textId="33B16D98" w:rsidR="003D1B71" w:rsidRDefault="00CC45ED" w:rsidP="00A770BD">
            <w:pPr>
              <w:pStyle w:val="Experiencia"/>
              <w:spacing w:after="0"/>
              <w:rPr>
                <w:rFonts w:ascii="Cambria Math" w:hAnsi="Cambria Math"/>
                <w:sz w:val="24"/>
              </w:rPr>
            </w:pPr>
            <w:r w:rsidRPr="00522253">
              <w:rPr>
                <w:rFonts w:ascii="Cambria Math" w:hAnsi="Cambria Math"/>
                <w:sz w:val="24"/>
              </w:rPr>
              <w:t>Título</w:t>
            </w:r>
            <w:r w:rsidR="00C75CAB" w:rsidRPr="00522253">
              <w:rPr>
                <w:rFonts w:ascii="Cambria Math" w:hAnsi="Cambria Math"/>
                <w:sz w:val="24"/>
              </w:rPr>
              <w:t xml:space="preserve"> de licenciatura de </w:t>
            </w:r>
            <w:r w:rsidRPr="00522253">
              <w:rPr>
                <w:rFonts w:ascii="Cambria Math" w:hAnsi="Cambria Math"/>
                <w:sz w:val="24"/>
              </w:rPr>
              <w:t>Medicina</w:t>
            </w:r>
          </w:p>
          <w:p w14:paraId="38C62C1F" w14:textId="4A3796FC" w:rsidR="007B0793" w:rsidRPr="00522253" w:rsidRDefault="007B0793" w:rsidP="00A770BD">
            <w:pPr>
              <w:pStyle w:val="Experiencia"/>
              <w:spacing w:after="0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Título o diploma de especialidad general o certificación de los años de la especialidad requeridos</w:t>
            </w:r>
          </w:p>
          <w:p w14:paraId="6F0EF48D" w14:textId="1EBF547D" w:rsidR="003D1B71" w:rsidRPr="00522253" w:rsidRDefault="00C75CAB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 xml:space="preserve">Documento </w:t>
            </w:r>
            <w:r w:rsidR="006A5E29">
              <w:rPr>
                <w:rFonts w:ascii="Cambria Math" w:hAnsi="Cambria Math"/>
                <w:sz w:val="24"/>
                <w:szCs w:val="24"/>
              </w:rPr>
              <w:t xml:space="preserve">personal </w:t>
            </w:r>
            <w:r w:rsidRPr="00522253">
              <w:rPr>
                <w:rFonts w:ascii="Cambria Math" w:hAnsi="Cambria Math"/>
                <w:sz w:val="24"/>
                <w:szCs w:val="24"/>
              </w:rPr>
              <w:t xml:space="preserve">de identificación a </w:t>
            </w:r>
            <w:r w:rsidRPr="00522253">
              <w:rPr>
                <w:rFonts w:ascii="Cambria Math" w:hAnsi="Cambria Math"/>
                <w:sz w:val="24"/>
                <w:szCs w:val="24"/>
                <w:u w:val="single"/>
              </w:rPr>
              <w:t>colores</w:t>
            </w:r>
            <w:r w:rsidRPr="00522253">
              <w:rPr>
                <w:rFonts w:ascii="Cambria Math" w:hAnsi="Cambria Math"/>
                <w:sz w:val="24"/>
                <w:szCs w:val="24"/>
              </w:rPr>
              <w:t xml:space="preserve"> (DPI</w:t>
            </w:r>
            <w:r w:rsidR="00137CF9" w:rsidRPr="00522253">
              <w:rPr>
                <w:rFonts w:ascii="Cambria Math" w:hAnsi="Cambria Math"/>
                <w:sz w:val="24"/>
                <w:szCs w:val="24"/>
              </w:rPr>
              <w:t>)</w:t>
            </w:r>
          </w:p>
          <w:p w14:paraId="72CCD663" w14:textId="440C7FF7" w:rsidR="00C75CAB" w:rsidRPr="00522253" w:rsidRDefault="00C75CAB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 xml:space="preserve">Certificación </w:t>
            </w:r>
            <w:r w:rsidR="007B0793">
              <w:rPr>
                <w:rFonts w:ascii="Cambria Math" w:hAnsi="Cambria Math"/>
                <w:sz w:val="24"/>
                <w:szCs w:val="24"/>
              </w:rPr>
              <w:t>de calificaciones de la especialidad general</w:t>
            </w:r>
            <w:r w:rsidRPr="00522253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8D3CC77" w14:textId="5407A39B" w:rsidR="00C75CAB" w:rsidRPr="00522253" w:rsidRDefault="00C75CAB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>Constancia de colegiado activo</w:t>
            </w:r>
            <w:r w:rsidR="00CC45ED" w:rsidRPr="00522253">
              <w:rPr>
                <w:rFonts w:ascii="Cambria Math" w:hAnsi="Cambria Math"/>
                <w:sz w:val="24"/>
                <w:szCs w:val="24"/>
              </w:rPr>
              <w:t xml:space="preserve"> hasta noviembre 2022</w:t>
            </w:r>
            <w:r w:rsidRPr="00522253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8A0F289" w14:textId="533B5F9A" w:rsidR="00137CF9" w:rsidRDefault="00137CF9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>Certificado médico de buena salud física y mental reciente</w:t>
            </w:r>
          </w:p>
          <w:p w14:paraId="1B65660B" w14:textId="1DAE5D48" w:rsidR="00522253" w:rsidRPr="007F775C" w:rsidRDefault="00522253" w:rsidP="00A770BD">
            <w:pPr>
              <w:pStyle w:val="Prrafodelista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Cs w:val="20"/>
              </w:rPr>
            </w:pPr>
            <w:r w:rsidRPr="007F775C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Cs w:val="20"/>
              </w:rPr>
              <w:t xml:space="preserve">Participante pendiente de graduación debe presentar </w:t>
            </w:r>
            <w:r w:rsidR="007B0793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Cs w:val="20"/>
              </w:rPr>
              <w:t xml:space="preserve">constancia de aprobación del examen privado de </w:t>
            </w:r>
            <w:r w:rsidR="009776C7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Cs w:val="20"/>
              </w:rPr>
              <w:t>tesis.</w:t>
            </w:r>
          </w:p>
          <w:p w14:paraId="58BF7D20" w14:textId="77777777" w:rsidR="00A770BD" w:rsidRDefault="00A770BD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</w:p>
          <w:p w14:paraId="2BC8AB94" w14:textId="3D13F5D5" w:rsidR="003D1B71" w:rsidRPr="00522253" w:rsidRDefault="00C75CAB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  <w:r w:rsidRPr="00522253">
              <w:rPr>
                <w:rFonts w:ascii="Cambria Math" w:hAnsi="Cambria Math"/>
                <w:szCs w:val="24"/>
              </w:rPr>
              <w:t xml:space="preserve">Tesis de </w:t>
            </w:r>
            <w:r w:rsidR="007B0793">
              <w:rPr>
                <w:rFonts w:ascii="Cambria Math" w:hAnsi="Cambria Math"/>
                <w:szCs w:val="24"/>
              </w:rPr>
              <w:t>post</w:t>
            </w:r>
            <w:r w:rsidRPr="00522253">
              <w:rPr>
                <w:rFonts w:ascii="Cambria Math" w:hAnsi="Cambria Math"/>
                <w:szCs w:val="24"/>
              </w:rPr>
              <w:t>grado</w:t>
            </w:r>
          </w:p>
          <w:p w14:paraId="40AD13EB" w14:textId="2E0721F4" w:rsidR="003D1B71" w:rsidRDefault="00C75CAB" w:rsidP="00A770BD">
            <w:pPr>
              <w:pStyle w:val="Nombredelaescuela"/>
              <w:rPr>
                <w:rFonts w:ascii="Cambria Math" w:hAnsi="Cambria Math"/>
                <w:b w:val="0"/>
                <w:bCs/>
                <w:sz w:val="24"/>
                <w:szCs w:val="24"/>
              </w:rPr>
            </w:pPr>
            <w:r w:rsidRPr="00522253">
              <w:rPr>
                <w:rFonts w:ascii="Cambria Math" w:hAnsi="Cambria Math"/>
                <w:b w:val="0"/>
                <w:bCs/>
                <w:sz w:val="24"/>
                <w:szCs w:val="24"/>
              </w:rPr>
              <w:t>Copia de carátula, autorización de impresión</w:t>
            </w:r>
            <w:r w:rsidR="002A058B" w:rsidRPr="00522253">
              <w:rPr>
                <w:rFonts w:ascii="Cambria Math" w:hAnsi="Cambria Math"/>
                <w:b w:val="0"/>
                <w:bCs/>
                <w:sz w:val="24"/>
                <w:szCs w:val="24"/>
              </w:rPr>
              <w:t xml:space="preserve"> y </w:t>
            </w:r>
            <w:r w:rsidRPr="00522253">
              <w:rPr>
                <w:rFonts w:ascii="Cambria Math" w:hAnsi="Cambria Math"/>
                <w:b w:val="0"/>
                <w:bCs/>
                <w:sz w:val="24"/>
                <w:szCs w:val="24"/>
              </w:rPr>
              <w:t>resumen.</w:t>
            </w:r>
            <w:r w:rsidR="002A058B" w:rsidRPr="00522253">
              <w:rPr>
                <w:rFonts w:ascii="Cambria Math" w:hAnsi="Cambria Math"/>
                <w:b w:val="0"/>
                <w:bCs/>
                <w:sz w:val="24"/>
                <w:szCs w:val="24"/>
              </w:rPr>
              <w:t xml:space="preserve"> </w:t>
            </w:r>
          </w:p>
          <w:p w14:paraId="5F825E95" w14:textId="77777777" w:rsidR="00A770BD" w:rsidRDefault="00A770BD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</w:p>
          <w:p w14:paraId="4AE1FC8E" w14:textId="45300D7D" w:rsidR="003D1B71" w:rsidRPr="00522253" w:rsidRDefault="00C75CAB" w:rsidP="00A770BD">
            <w:pPr>
              <w:pStyle w:val="Ttulo2"/>
              <w:spacing w:before="0" w:after="0"/>
              <w:rPr>
                <w:rFonts w:ascii="Cambria Math" w:hAnsi="Cambria Math"/>
                <w:szCs w:val="24"/>
              </w:rPr>
            </w:pPr>
            <w:r w:rsidRPr="00522253">
              <w:rPr>
                <w:rFonts w:ascii="Cambria Math" w:hAnsi="Cambria Math"/>
                <w:szCs w:val="24"/>
              </w:rPr>
              <w:t>Idiomas y distinciones académicas</w:t>
            </w:r>
          </w:p>
          <w:p w14:paraId="5AA2B9C9" w14:textId="1B17CD42" w:rsidR="003D1B71" w:rsidRPr="00522253" w:rsidRDefault="00C75CAB" w:rsidP="00A770BD">
            <w:pPr>
              <w:rPr>
                <w:rFonts w:ascii="Cambria Math" w:hAnsi="Cambria Math"/>
                <w:sz w:val="24"/>
                <w:szCs w:val="24"/>
              </w:rPr>
            </w:pPr>
            <w:r w:rsidRPr="00522253">
              <w:rPr>
                <w:rFonts w:ascii="Cambria Math" w:hAnsi="Cambria Math"/>
                <w:sz w:val="24"/>
                <w:szCs w:val="24"/>
              </w:rPr>
              <w:t xml:space="preserve">Copia de constancia de nivel de </w:t>
            </w:r>
            <w:r w:rsidR="008F543E" w:rsidRPr="00522253">
              <w:rPr>
                <w:rFonts w:ascii="Cambria Math" w:hAnsi="Cambria Math"/>
                <w:sz w:val="24"/>
                <w:szCs w:val="24"/>
              </w:rPr>
              <w:t>comprensión, escritura y lectura de idioma</w:t>
            </w:r>
            <w:r w:rsidR="00CC45ED" w:rsidRPr="00522253">
              <w:rPr>
                <w:rFonts w:ascii="Cambria Math" w:hAnsi="Cambria Math"/>
                <w:sz w:val="24"/>
                <w:szCs w:val="24"/>
              </w:rPr>
              <w:t xml:space="preserve">s. </w:t>
            </w:r>
            <w:r w:rsidR="008F543E" w:rsidRPr="00522253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1889946" w14:textId="206D0D2A" w:rsidR="008F543E" w:rsidRPr="00CC45ED" w:rsidRDefault="008F543E" w:rsidP="00A770BD">
            <w:pPr>
              <w:rPr>
                <w:rFonts w:ascii="Cambria Math" w:hAnsi="Cambria Math"/>
              </w:rPr>
            </w:pPr>
          </w:p>
          <w:p w14:paraId="129ECC1E" w14:textId="5105139E" w:rsidR="008F543E" w:rsidRPr="00CC45ED" w:rsidRDefault="008F543E" w:rsidP="00A770BD">
            <w:pPr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>Constancias de distinciones académicas obtenidas</w:t>
            </w:r>
            <w:r w:rsidR="009776C7">
              <w:rPr>
                <w:rFonts w:ascii="Cambria Math" w:hAnsi="Cambria Math"/>
              </w:rPr>
              <w:t xml:space="preserve"> en postgrado</w:t>
            </w:r>
            <w:r w:rsidR="00CC45ED">
              <w:rPr>
                <w:rFonts w:ascii="Cambria Math" w:hAnsi="Cambria Math"/>
              </w:rPr>
              <w:t>.</w:t>
            </w:r>
          </w:p>
          <w:p w14:paraId="14295764" w14:textId="77777777" w:rsidR="00A770BD" w:rsidRDefault="00A770BD" w:rsidP="00A770BD">
            <w:pPr>
              <w:pStyle w:val="Ttulo2"/>
              <w:spacing w:before="0" w:after="0"/>
              <w:rPr>
                <w:rFonts w:ascii="Cambria Math" w:hAnsi="Cambria Math"/>
              </w:rPr>
            </w:pPr>
          </w:p>
          <w:p w14:paraId="2FBE4AEF" w14:textId="4E970F0D" w:rsidR="003D1B71" w:rsidRPr="00CC45ED" w:rsidRDefault="008F543E" w:rsidP="00A770BD">
            <w:pPr>
              <w:pStyle w:val="Ttulo2"/>
              <w:spacing w:before="0" w:after="0"/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>Capacitaciones en el campo de la medicina</w:t>
            </w:r>
            <w:r w:rsidR="006A5E29">
              <w:rPr>
                <w:rFonts w:ascii="Cambria Math" w:hAnsi="Cambria Math"/>
              </w:rPr>
              <w:t xml:space="preserve"> e investigación</w:t>
            </w:r>
          </w:p>
          <w:p w14:paraId="324D706B" w14:textId="7FEE782F" w:rsidR="003D1B71" w:rsidRPr="00CC45ED" w:rsidRDefault="008F543E" w:rsidP="00A770BD">
            <w:pPr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>Diplomas de participación y/o ponencia en eventos académicos</w:t>
            </w:r>
          </w:p>
          <w:p w14:paraId="7A85AC6A" w14:textId="75345CC2" w:rsidR="008F543E" w:rsidRPr="00CC45ED" w:rsidRDefault="008F543E" w:rsidP="00A770BD">
            <w:pPr>
              <w:rPr>
                <w:rFonts w:ascii="Cambria Math" w:hAnsi="Cambria Math"/>
              </w:rPr>
            </w:pPr>
          </w:p>
          <w:p w14:paraId="54CF60CF" w14:textId="10FB051B" w:rsidR="008F543E" w:rsidRPr="00CC45ED" w:rsidRDefault="008F543E" w:rsidP="00A770BD">
            <w:pPr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 xml:space="preserve">Cursos de investigación </w:t>
            </w:r>
            <w:r w:rsidR="002A058B" w:rsidRPr="00CC45ED">
              <w:rPr>
                <w:rFonts w:ascii="Cambria Math" w:hAnsi="Cambria Math"/>
              </w:rPr>
              <w:t>científica</w:t>
            </w:r>
            <w:r w:rsidR="00CC45ED">
              <w:rPr>
                <w:rFonts w:ascii="Cambria Math" w:hAnsi="Cambria Math"/>
              </w:rPr>
              <w:t>, seminarios, Webinar, entre otros.</w:t>
            </w:r>
          </w:p>
          <w:p w14:paraId="109F694B" w14:textId="77777777" w:rsidR="00A770BD" w:rsidRDefault="00A770BD" w:rsidP="00A770BD">
            <w:pPr>
              <w:pStyle w:val="Ttulo2"/>
              <w:spacing w:before="0" w:after="0"/>
              <w:rPr>
                <w:rFonts w:ascii="Cambria Math" w:hAnsi="Cambria Math"/>
              </w:rPr>
            </w:pPr>
          </w:p>
          <w:p w14:paraId="5FDE782F" w14:textId="277362BB" w:rsidR="003D1B71" w:rsidRPr="00CC45ED" w:rsidRDefault="008F543E" w:rsidP="00A770BD">
            <w:pPr>
              <w:pStyle w:val="Ttulo2"/>
              <w:spacing w:before="0" w:after="0"/>
              <w:rPr>
                <w:rFonts w:ascii="Cambria Math" w:hAnsi="Cambria Math"/>
              </w:rPr>
            </w:pPr>
            <w:r w:rsidRPr="00CC45ED">
              <w:rPr>
                <w:rFonts w:ascii="Cambria Math" w:hAnsi="Cambria Math"/>
              </w:rPr>
              <w:t>Actividades gremiales, culturales, deportivas</w:t>
            </w:r>
          </w:p>
          <w:p w14:paraId="520C72A3" w14:textId="77777777" w:rsidR="003D1B71" w:rsidRDefault="008F543E" w:rsidP="00665F95">
            <w:pPr>
              <w:spacing w:line="216" w:lineRule="auto"/>
            </w:pPr>
            <w:r w:rsidRPr="00CC45ED">
              <w:rPr>
                <w:rFonts w:ascii="Cambria Math" w:hAnsi="Cambria Math"/>
              </w:rPr>
              <w:t>Constancia de institución reconocida</w:t>
            </w:r>
            <w:r>
              <w:t xml:space="preserve">  </w:t>
            </w:r>
          </w:p>
          <w:p w14:paraId="7BFFE9C1" w14:textId="77777777" w:rsidR="00CC45ED" w:rsidRDefault="00CC45ED" w:rsidP="00665F95">
            <w:pPr>
              <w:spacing w:line="216" w:lineRule="auto"/>
            </w:pPr>
          </w:p>
          <w:p w14:paraId="74B58F91" w14:textId="5A4F5150" w:rsidR="00CC45ED" w:rsidRPr="00522253" w:rsidRDefault="006A5E29" w:rsidP="00522253">
            <w:pPr>
              <w:pStyle w:val="Prrafodelista"/>
              <w:numPr>
                <w:ilvl w:val="0"/>
                <w:numId w:val="16"/>
              </w:numPr>
              <w:spacing w:line="216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color w:val="C00000"/>
              </w:rPr>
              <w:t xml:space="preserve">Participante </w:t>
            </w:r>
            <w:r w:rsidR="009776C7">
              <w:rPr>
                <w:b/>
                <w:bCs/>
                <w:i/>
                <w:iCs/>
                <w:color w:val="C00000"/>
              </w:rPr>
              <w:t xml:space="preserve">no graduado </w:t>
            </w:r>
            <w:r>
              <w:rPr>
                <w:b/>
                <w:bCs/>
                <w:i/>
                <w:iCs/>
                <w:color w:val="C00000"/>
              </w:rPr>
              <w:t xml:space="preserve">que 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>ha</w:t>
            </w:r>
            <w:r>
              <w:rPr>
                <w:b/>
                <w:bCs/>
                <w:i/>
                <w:iCs/>
                <w:color w:val="C00000"/>
              </w:rPr>
              <w:t>ya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 xml:space="preserve"> estado inscrito en </w:t>
            </w:r>
            <w:r w:rsidR="00522253" w:rsidRPr="00522253">
              <w:rPr>
                <w:b/>
                <w:bCs/>
                <w:i/>
                <w:iCs/>
                <w:color w:val="C00000"/>
              </w:rPr>
              <w:t>algún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 xml:space="preserve"> programa de postgrado de la </w:t>
            </w:r>
            <w:r w:rsidR="00522253" w:rsidRPr="00522253">
              <w:rPr>
                <w:b/>
                <w:bCs/>
                <w:i/>
                <w:iCs/>
                <w:color w:val="C00000"/>
              </w:rPr>
              <w:t xml:space="preserve">Facultad de Ciencias Médicas 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>USAC</w:t>
            </w:r>
            <w:r w:rsidR="00522253" w:rsidRPr="00522253">
              <w:rPr>
                <w:b/>
                <w:bCs/>
                <w:i/>
                <w:iCs/>
                <w:color w:val="C00000"/>
              </w:rPr>
              <w:t>,</w:t>
            </w:r>
            <w:r w:rsidR="00CC45ED" w:rsidRPr="00522253">
              <w:rPr>
                <w:b/>
                <w:bCs/>
                <w:i/>
                <w:iCs/>
                <w:color w:val="C00000"/>
              </w:rPr>
              <w:t xml:space="preserve"> debe presentar solvencia de pagos.</w:t>
            </w:r>
          </w:p>
        </w:tc>
      </w:tr>
      <w:tr w:rsidR="003D1B71" w:rsidRPr="00CA16E3" w14:paraId="13FED306" w14:textId="77777777" w:rsidTr="00A770BD">
        <w:trPr>
          <w:trHeight w:val="1143"/>
        </w:trPr>
        <w:tc>
          <w:tcPr>
            <w:tcW w:w="741" w:type="dxa"/>
          </w:tcPr>
          <w:p w14:paraId="7C9F6172" w14:textId="77777777" w:rsidR="003D1B71" w:rsidRPr="00CA16E3" w:rsidRDefault="003D1B71">
            <w:pPr>
              <w:pStyle w:val="Textoindependiente"/>
              <w:kinsoku w:val="0"/>
              <w:overflowPunct w:val="0"/>
              <w:rPr>
                <w:color w:val="009DD9" w:themeColor="accent2"/>
                <w:lang w:val="es-ES_tradnl"/>
              </w:rPr>
            </w:pPr>
          </w:p>
        </w:tc>
        <w:tc>
          <w:tcPr>
            <w:tcW w:w="3029" w:type="dxa"/>
            <w:gridSpan w:val="2"/>
          </w:tcPr>
          <w:p w14:paraId="096A5E9C" w14:textId="77777777" w:rsidR="003D1B71" w:rsidRPr="00CA16E3" w:rsidRDefault="003D1B71">
            <w:pPr>
              <w:pStyle w:val="Textoindependiente"/>
              <w:kinsoku w:val="0"/>
              <w:overflowPunct w:val="0"/>
              <w:rPr>
                <w:color w:val="009DD9" w:themeColor="accent2"/>
                <w:lang w:val="es-ES_tradnl"/>
              </w:rPr>
            </w:pPr>
          </w:p>
        </w:tc>
        <w:tc>
          <w:tcPr>
            <w:tcW w:w="273" w:type="dxa"/>
            <w:vMerge/>
          </w:tcPr>
          <w:p w14:paraId="50BC3474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5F351F4E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14:paraId="496E952D" w14:textId="77777777" w:rsidTr="00A770BD">
        <w:trPr>
          <w:trHeight w:val="533"/>
        </w:trPr>
        <w:tc>
          <w:tcPr>
            <w:tcW w:w="741" w:type="dxa"/>
          </w:tcPr>
          <w:p w14:paraId="31F23EEF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48" w:type="dxa"/>
            <w:tcMar>
              <w:left w:w="0" w:type="dxa"/>
              <w:right w:w="0" w:type="dxa"/>
            </w:tcMar>
            <w:vAlign w:val="center"/>
          </w:tcPr>
          <w:p w14:paraId="356521AE" w14:textId="77777777"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F8D2384" wp14:editId="47CB05E5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60564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w7lEpieULgWaBINDmW&#10;HUpFLDCRqBzLbnIsO5SKWGAiUTmW3eRYduVYQmC9BeVYdpNj2aFUch+YHMuuHEsIvC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cCw7lWELgFSAcy2FyLIdyLCHwLJAVy2FyLIdyLCHwLJAVy2FyLIdy&#10;LCHwLJC182FyLIdyLCHwLJC182F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f6fc6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14:paraId="03C9D54C" w14:textId="77777777" w:rsidR="003D1B71" w:rsidRPr="00CA16E3" w:rsidRDefault="002A0D04" w:rsidP="00380FD1">
            <w:pPr>
              <w:pStyle w:val="Informacin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645700282"/>
                <w:placeholder>
                  <w:docPart w:val="6BEADA6B07E44FFF9E78FB940DFE19ED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CA16E3">
                  <w:rPr>
                    <w:lang w:val="es-ES_tradnl" w:bidi="es-ES"/>
                  </w:rPr>
                  <w:t>[Su dirección]</w:t>
                </w:r>
              </w:sdtContent>
            </w:sdt>
          </w:p>
          <w:p w14:paraId="71088A37" w14:textId="77777777" w:rsidR="003D1B71" w:rsidRPr="00CA16E3" w:rsidRDefault="002A0D04" w:rsidP="00380FD1">
            <w:pPr>
              <w:pStyle w:val="Informacin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798381348"/>
                <w:placeholder>
                  <w:docPart w:val="6A449A33BCA14625AF0861B472D87D85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CA16E3">
                  <w:rPr>
                    <w:lang w:val="es-ES_tradnl" w:bidi="es-ES"/>
                  </w:rPr>
                  <w:t>[Ciudad, código postal]</w:t>
                </w:r>
              </w:sdtContent>
            </w:sdt>
          </w:p>
        </w:tc>
        <w:tc>
          <w:tcPr>
            <w:tcW w:w="273" w:type="dxa"/>
            <w:vMerge/>
          </w:tcPr>
          <w:p w14:paraId="6FAB565D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1B1D2DB1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38E583D" w14:textId="77777777" w:rsidTr="00A770BD">
        <w:trPr>
          <w:trHeight w:val="179"/>
        </w:trPr>
        <w:tc>
          <w:tcPr>
            <w:tcW w:w="741" w:type="dxa"/>
          </w:tcPr>
          <w:p w14:paraId="325DA9D4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4E48F29F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73" w:type="dxa"/>
            <w:vMerge/>
          </w:tcPr>
          <w:p w14:paraId="5F9097F9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49231FF8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C3E8943" w14:textId="77777777" w:rsidTr="00A770BD">
        <w:trPr>
          <w:trHeight w:val="613"/>
        </w:trPr>
        <w:tc>
          <w:tcPr>
            <w:tcW w:w="741" w:type="dxa"/>
          </w:tcPr>
          <w:p w14:paraId="66DC129F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48" w:type="dxa"/>
            <w:tcMar>
              <w:left w:w="0" w:type="dxa"/>
              <w:right w:w="0" w:type="dxa"/>
            </w:tcMar>
            <w:vAlign w:val="center"/>
          </w:tcPr>
          <w:p w14:paraId="23C33E45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61CD831" wp14:editId="52ADF729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0E3DAF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9dd9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14:paraId="1438B51C" w14:textId="77777777" w:rsidR="003D1B71" w:rsidRPr="00CA16E3" w:rsidRDefault="002A0D04" w:rsidP="00380FD1">
            <w:pPr>
              <w:pStyle w:val="Informacin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701595270"/>
                <w:placeholder>
                  <w:docPart w:val="F3D8C7B993AF4AB889C65295C13BEEA8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CA16E3">
                  <w:rPr>
                    <w:lang w:val="es-ES_tradnl" w:bidi="es-ES"/>
                  </w:rPr>
                  <w:t>[Su teléfono]</w:t>
                </w:r>
              </w:sdtContent>
            </w:sdt>
          </w:p>
        </w:tc>
        <w:tc>
          <w:tcPr>
            <w:tcW w:w="273" w:type="dxa"/>
            <w:vMerge/>
          </w:tcPr>
          <w:p w14:paraId="5E88B70E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3DE383A8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5FC012E" w14:textId="77777777" w:rsidTr="00A770BD">
        <w:trPr>
          <w:trHeight w:val="179"/>
        </w:trPr>
        <w:tc>
          <w:tcPr>
            <w:tcW w:w="741" w:type="dxa"/>
          </w:tcPr>
          <w:p w14:paraId="6624C93F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2C496408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73" w:type="dxa"/>
            <w:vMerge/>
          </w:tcPr>
          <w:p w14:paraId="168F6133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15909049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D6F0733" w14:textId="77777777" w:rsidTr="00A770BD">
        <w:trPr>
          <w:trHeight w:val="622"/>
        </w:trPr>
        <w:tc>
          <w:tcPr>
            <w:tcW w:w="741" w:type="dxa"/>
          </w:tcPr>
          <w:p w14:paraId="0FC6388D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48" w:type="dxa"/>
            <w:tcMar>
              <w:left w:w="0" w:type="dxa"/>
              <w:right w:w="0" w:type="dxa"/>
            </w:tcMar>
            <w:vAlign w:val="center"/>
          </w:tcPr>
          <w:p w14:paraId="42742FD8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F355D64" wp14:editId="76EFB8FB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68338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10cf9b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14:paraId="7E5C5B44" w14:textId="77777777" w:rsidR="003D1B71" w:rsidRPr="00CA16E3" w:rsidRDefault="002A0D04" w:rsidP="00380FD1">
            <w:pPr>
              <w:pStyle w:val="Informacin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1997099910"/>
                <w:placeholder>
                  <w:docPart w:val="1192DB9D3BFD439E94639CEBA3AEC32E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CA16E3">
                  <w:rPr>
                    <w:lang w:val="es-ES_tradnl" w:bidi="es-ES"/>
                  </w:rPr>
                  <w:t>[Su correo electrónico]</w:t>
                </w:r>
              </w:sdtContent>
            </w:sdt>
          </w:p>
        </w:tc>
        <w:tc>
          <w:tcPr>
            <w:tcW w:w="273" w:type="dxa"/>
            <w:vMerge/>
          </w:tcPr>
          <w:p w14:paraId="38262BD3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2B6C1BB0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48C40C68" w14:textId="77777777" w:rsidTr="00A770BD">
        <w:trPr>
          <w:trHeight w:val="170"/>
        </w:trPr>
        <w:tc>
          <w:tcPr>
            <w:tcW w:w="741" w:type="dxa"/>
          </w:tcPr>
          <w:p w14:paraId="57742EAE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1F2FAC7E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73" w:type="dxa"/>
            <w:vMerge/>
          </w:tcPr>
          <w:p w14:paraId="02F92B1A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2BF7494E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36DD5DFC" w14:textId="77777777" w:rsidTr="00A770BD">
        <w:trPr>
          <w:trHeight w:val="622"/>
        </w:trPr>
        <w:tc>
          <w:tcPr>
            <w:tcW w:w="741" w:type="dxa"/>
          </w:tcPr>
          <w:p w14:paraId="241CBECF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48" w:type="dxa"/>
            <w:tcMar>
              <w:left w:w="0" w:type="dxa"/>
              <w:right w:w="0" w:type="dxa"/>
            </w:tcMar>
            <w:vAlign w:val="center"/>
          </w:tcPr>
          <w:p w14:paraId="7DD0DA8B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0EDC4DCC" wp14:editId="65987443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1732A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NyO3zIAAL39AAAOAAAAZHJzL2Uyb0RvYy54bWyknduOI8mRpu8X2Hcg&#10;8nIAqRjniEJXC7PqlT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t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bd0d9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14:paraId="505D1469" w14:textId="1BB784CA" w:rsidR="003D1B71" w:rsidRPr="00CA16E3" w:rsidRDefault="00137CF9" w:rsidP="00380FD1">
            <w:pPr>
              <w:pStyle w:val="Informacin"/>
              <w:rPr>
                <w:lang w:val="es-ES_tradnl"/>
              </w:rPr>
            </w:pPr>
            <w:r w:rsidRPr="00137CF9">
              <w:rPr>
                <w:lang w:val="es-ES_tradnl"/>
              </w:rPr>
              <w:t>[</w:t>
            </w:r>
            <w:r>
              <w:rPr>
                <w:lang w:val="es-ES_tradnl"/>
              </w:rPr>
              <w:t>Red social</w:t>
            </w:r>
            <w:r w:rsidRPr="00137CF9">
              <w:rPr>
                <w:lang w:val="es-ES_tradnl"/>
              </w:rPr>
              <w:t>]</w:t>
            </w:r>
          </w:p>
        </w:tc>
        <w:tc>
          <w:tcPr>
            <w:tcW w:w="273" w:type="dxa"/>
            <w:vMerge/>
          </w:tcPr>
          <w:p w14:paraId="1DE4DB2F" w14:textId="77777777" w:rsidR="003D1B71" w:rsidRPr="00CA16E3" w:rsidRDefault="003D1B71" w:rsidP="00A14C79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353" w:type="dxa"/>
            <w:vMerge/>
          </w:tcPr>
          <w:p w14:paraId="6FB96826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7E967936" w14:textId="77777777" w:rsidTr="00A770BD">
        <w:trPr>
          <w:trHeight w:val="4002"/>
        </w:trPr>
        <w:tc>
          <w:tcPr>
            <w:tcW w:w="741" w:type="dxa"/>
          </w:tcPr>
          <w:p w14:paraId="656B60D7" w14:textId="77777777" w:rsidR="003D1B71" w:rsidRPr="00CA16E3" w:rsidRDefault="003D1B71" w:rsidP="00222466">
            <w:pPr>
              <w:rPr>
                <w:color w:val="009DD9" w:themeColor="accent2"/>
                <w:lang w:val="es-ES_tradnl"/>
              </w:rPr>
            </w:pPr>
          </w:p>
        </w:tc>
        <w:tc>
          <w:tcPr>
            <w:tcW w:w="3029" w:type="dxa"/>
            <w:gridSpan w:val="2"/>
          </w:tcPr>
          <w:p w14:paraId="636EFF34" w14:textId="77777777" w:rsidR="003D1B71" w:rsidRPr="00CA16E3" w:rsidRDefault="003D1B71" w:rsidP="00222466">
            <w:pPr>
              <w:rPr>
                <w:color w:val="009DD9" w:themeColor="accent2"/>
                <w:lang w:val="es-ES_tradnl"/>
              </w:rPr>
            </w:pPr>
          </w:p>
        </w:tc>
        <w:tc>
          <w:tcPr>
            <w:tcW w:w="273" w:type="dxa"/>
          </w:tcPr>
          <w:p w14:paraId="34416BB2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  <w:tc>
          <w:tcPr>
            <w:tcW w:w="7353" w:type="dxa"/>
            <w:vMerge/>
          </w:tcPr>
          <w:p w14:paraId="4CCD6487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</w:tr>
    </w:tbl>
    <w:p w14:paraId="6DB51B94" w14:textId="1DD08E9E" w:rsidR="007F5B63" w:rsidRPr="00CA16E3" w:rsidRDefault="007F5B63" w:rsidP="00A770BD">
      <w:pPr>
        <w:pStyle w:val="Textoindependiente"/>
        <w:rPr>
          <w:lang w:val="es-ES_tradnl"/>
        </w:rPr>
      </w:pPr>
    </w:p>
    <w:sectPr w:rsidR="007F5B63" w:rsidRPr="00CA16E3" w:rsidSect="007F775C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 w:code="9"/>
      <w:pgMar w:top="720" w:right="720" w:bottom="720" w:left="72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5121" w14:textId="77777777" w:rsidR="002A0D04" w:rsidRDefault="002A0D04" w:rsidP="00590471">
      <w:r>
        <w:separator/>
      </w:r>
    </w:p>
  </w:endnote>
  <w:endnote w:type="continuationSeparator" w:id="0">
    <w:p w14:paraId="16A85169" w14:textId="77777777" w:rsidR="002A0D04" w:rsidRDefault="002A0D0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0890"/>
      <w:docPartObj>
        <w:docPartGallery w:val="Page Numbers (Bottom of Page)"/>
        <w:docPartUnique/>
      </w:docPartObj>
    </w:sdtPr>
    <w:sdtEndPr/>
    <w:sdtContent>
      <w:p w14:paraId="032BCE1B" w14:textId="6545AA0E" w:rsidR="007F775C" w:rsidRDefault="007F77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4776A" w14:textId="336A9DC7" w:rsidR="00522253" w:rsidRDefault="00522253">
    <w:pPr>
      <w:pStyle w:val="Piedepgina"/>
    </w:pPr>
  </w:p>
  <w:p w14:paraId="1C33BAD4" w14:textId="4C6461AE" w:rsidR="00B11345" w:rsidRPr="00B11345" w:rsidRDefault="00B11345">
    <w:pPr>
      <w:pStyle w:val="Piedepgina"/>
      <w:rPr>
        <w:b/>
        <w:bCs/>
        <w:color w:val="002060"/>
      </w:rPr>
    </w:pPr>
    <w:r w:rsidRPr="00B11345">
      <w:rPr>
        <w:b/>
        <w:bCs/>
        <w:color w:val="002060"/>
      </w:rPr>
      <w:t>Escuela de Estudios de Postgrado/Facultad de Ciencias Médicas/USAC</w:t>
    </w:r>
    <w:r w:rsidR="00A96371">
      <w:rPr>
        <w:b/>
        <w:bCs/>
        <w:color w:val="002060"/>
      </w:rPr>
      <w:t xml:space="preserve">                                                     </w:t>
    </w:r>
    <w:r w:rsidR="00A96371" w:rsidRPr="00A96371">
      <w:rPr>
        <w:b/>
        <w:bCs/>
        <w:color w:val="002060"/>
        <w:sz w:val="16"/>
        <w:szCs w:val="16"/>
      </w:rPr>
      <w:t>Editor/Dr. Luis Ruiz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8BB8" w14:textId="77777777" w:rsidR="002A0D04" w:rsidRDefault="002A0D04" w:rsidP="00590471">
      <w:r>
        <w:separator/>
      </w:r>
    </w:p>
  </w:footnote>
  <w:footnote w:type="continuationSeparator" w:id="0">
    <w:p w14:paraId="2CE4CFB2" w14:textId="77777777" w:rsidR="002A0D04" w:rsidRDefault="002A0D0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3402" w14:textId="7D71EAAD" w:rsidR="006A5E29" w:rsidRDefault="002A0D04">
    <w:pPr>
      <w:pStyle w:val="Encabezado"/>
    </w:pPr>
    <w:r>
      <w:rPr>
        <w:noProof/>
      </w:rPr>
      <w:pict w14:anchorId="70335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31501" o:spid="_x0000_s1029" type="#_x0000_t136" style="position:absolute;margin-left:0;margin-top:0;width:421.6pt;height:316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 0 2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692A" w14:textId="5413ECB0" w:rsidR="00590471" w:rsidRPr="00665F95" w:rsidRDefault="002A0D04" w:rsidP="00060042">
    <w:pPr>
      <w:pStyle w:val="Textoindependiente"/>
    </w:pPr>
    <w:r>
      <w:rPr>
        <w:noProof/>
      </w:rPr>
      <w:pict w14:anchorId="1A94A8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31502" o:spid="_x0000_s1030" type="#_x0000_t136" style="position:absolute;margin-left:0;margin-top:0;width:421.6pt;height:316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 0 2 2"/>
          <w10:wrap anchorx="margin" anchory="margin"/>
        </v:shape>
      </w:pict>
    </w:r>
    <w:r w:rsidR="00310F17" w:rsidRPr="00CA16E3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AD6508" wp14:editId="3E09D340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4F3E7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omo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Uw/BUg4p2Tep1uNtRawIpZVHUVYSmWNrWNq+2gRXzB2gOmS/AQbVlC3/CfdKwFKlVlp2BRl&#10;mq6WOKs1tinHMfeAhhGLQNAlVknrXtk1yJAEczVszny1u1v3ioD1qu44DaNulwucGVtxCUtSVcrz&#10;YFx+AKIezjNv3etK7YNSRTzBJpVvTpwWsFIPMu0+j0+cJxiXTFMBSrahp4QmoWpNFgzX/GxyHXvr&#10;Xk+UoBsV0hOM0Dfllc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kIpp0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fBL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l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2djLFWmWqU5baKkeEih3vgGXjv3VSr+tpORlwFL7djnIKKE8ipatxd+nDiodAb7oG0Pad8&#10;hKoRSk7FfgcqI7wVOG9OEAPdDa8SPLvhVfD0DhVCd0Mt6K67B87tnPgreutaXDNC4WtvLrtTYR3m&#10;xM3RW9cid5ui9l5v3TlQ79FbsT+6FimXPAFr1ffovoEAe6fIAmPrWpVySZaDhcruUai4aaKkawW9&#10;jQDXKk5iRI4uH0OLm+Y5oLJ25SPAtW6MN+Id6W14oT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y5u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999WB0ZzBvxSibuL8/fK/FhdWQLr8SH1ZE0vBIfVkc+70p8WB39albiw+rIuF2JD6sjhXYlPqyO&#10;nNiV+LA6klxX4sPqyFrdiFfaabc6/l6JD6sjr3QlPqyORNGV+LA6Ej9X4sPqSORciQ+rIzFzJT6s&#10;jkzLlfiwOlInV+LD6siFXIkPqyO5cSP+m57Yza4e7H5gGF6lIO5+YJheZRXufmAYXyUK7n5gmF/l&#10;/u1+YBhgpfPtfmCYYKXo7X5gGCG5McsfGGZYiXS7NxiGCC9p9wN/ACzWiMW0RDLYVk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5HgHW9b5Fp+PRG4Q7lX5nJT4RdNmWomVT/pEeHdurcwDsVo9EwpTjHD&#10;uqr6K/Rk1Xo7JQ76LogkCc6VZKKJ+ux7JtMBsq9eXAVRfwVAGva7IIOJFn5D8gDCMVbIztXZqAnF&#10;i7CPiezeAUnoNgSIELd8lkApqlDDHEdmeYgWEieRnKk79gcU6BTZMdI6iIJbEoBtJyWjCma/Izg7&#10;xd0D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U/pL3ip8FQHFLHFRVjPCiWq&#10;beBBbepj4QiyyaOoX3pAM9vSESYrXoCADH4XwYV3xC1FgYxcWyCDcluW7aYar7bCqr/M/UldGftB&#10;WVxvEjwXxVZHhzhBvjwmah6ZAkqFoBhtyyOX3SFw5EARo/jfU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1/gLWF5QK9LH2I/kG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12T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B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30/cH613QoESfE783ePKyFCRbhGckP8P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zPqBzLbN4VNivHEgLPAvWJJscyK8cS&#10;As8CRaLJscy3p1JMjmVWjiUEVhOUY5lNjoWnZ2U0mhwLL55rASYSlWOZzXMss3IsIfA6UZFociyz&#10;Pp0SAs8CRaLJscx6jiUElgXKscwmxzIrxxICzwJFosmx8P6sINHkWHicVwswZ2flWHhW3uwDRaLJ&#10;sczKsYTA+wqKRJNjmfVJlRBYFijHMpscy6wcSwg8CxSJJscyK8cSAs8CRaLJsczKsYTAs0CRaHIs&#10;s3IsIfAsUCSaHAuvX8tw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L6Cciy7ybHsUCq5D0yOZVeOJQReExSJJseyK8cSAs8CRaLJsezKsYTAs0CRaHIsu3IsIbAs&#10;UI5lNzmWXTmWEHgWKBJNjmVXjiUEngWKRJNj2ZVjCYFngSLR5Fh25VhC4FmgSDQ5ll05lhA4FhzK&#10;sYTAK0A4lsPkWA7lWELgWSCz82FyLIdyLCHwLJDZ+TA5lkM5lhB4Fsg68TA5lkM5lhB4Fsg6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LnNWAZVqj5Dtc8wKUJgY2x3z5mAz8&#10;zEZrevJoEd0oyAPOr754Nea32uD/kRiAKuJG13p8nYSRqasOSUd2JPdJgtTfv3rO9nLJx3+Z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j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M/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I/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p+J&#10;VG2ksXUwpkd/LCQU23Hf5WX3c46S0dUJa4SMwJ+fVneIInfQLCoAtYOjr+GwAPXW+nd8DHfv0RJh&#10;+TmTyp7605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O0P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D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KBUhGW&#10;ZwSdBY7EkmP5QKmYBSUSnWP5lBzLB0rFLCiR6BzLp+RYPs6xjKB6C86xfEqO5QOlos+g5Fg+zrGM&#10;oFuCI7HkWD7OsYygs8CRWHIsH+dYRtBZ4EgsOZaPcywjqCxwjuVTciwf51hG0FngSCw5lo9zLCPo&#10;LHAklhzLxzmWEXQWOBJLjuXjHMsIOgsciSXH8nGOZQSNBadzLCPoBjCO5Sw5ltM5lhF0FtjX+Sw5&#10;ltM5lhF0FtjX+Sw5ltM5lhF0Ftg+8Sw5ltM5lhF0Ftg+8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V3mrtmIeylmwpTAN2l8lbbOkLUWGT7PmQAlt&#10;Pckwb2RAg4isV2FTGJ/nqVNz/xX8Qp1zkhVx1XY0yJliFqUzW9pB43Q17KeKPhp5szeNV2i1cL3m&#10;PNcJE4kwEckOzyLWfO96pvQIDBzhjMfA3KZCyWH2eSQ2tZXqwhNRQiNEwEGJqlrv/MOfs+ZWNeJb&#10;4zCsOKJwY3dU4oM/u+8OvcSC8+g8hifwBDnXnjjSaR6eDUaRm5B7mu/l33hfdx3MXCjCjScefIlT&#10;xelCWuCber61fntG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OEN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35gMgGQffXiKoj6KwHSsN8F&#10;GUy08BuSBxCOuUJ2rs5GTShepH1MZPcOSEK3KUCEuOWzBEpRhRrmODLLIFpInkRypu7YH1CgU2T7&#10;m9ZBFNySAGw7KRlVMPs9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T+kveKnwVCcUscVFWI8KJapt4EFt6n3hCLLBo6hfekAz29IRJitegIQMfhfBhXfELUWBjFxbIINy&#10;W5btphqvtsKqv8z9SV3p+0FZXDQJHotiq7NDnCBfhomaZ6aAUiEoRtvyyGV3CBw5UMRb/P8p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LFmAnzOucUdgXCqa8bx11OB&#10;aAilyr4CearT170MYc2c0XYJiqFHLjoV6S+drVOLrsreApmTZBZHExvZJgwfQVY3c7e/U1Q7q/3M&#10;SUjyQqIkOqVT1oCBcu9AWWCbvKNb9RlqW0Kcv+0UoerMcxyQlZjkYSgojOkxPKcE4Ca7oUeys6og&#10;TcjMv5p3pO487zyMcn95XSds06aY/KB8G+abVTxn2CZSp56wbc34c3W5dPk07fS9ZjX1rrKKSA+p&#10;JYkSsgUIjZ3vM2lzqMQJ+T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Cl&#10;ZsY8J5GI9x3IJBt5I2knpIzEAhmx1tk1lWXLKX9O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gb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3PTfItF2+/5lWCoZbbJ0XmzZP5XbqbuWcEzRmS/u5W7sgx1DVZWXHlsCLW&#10;+ahZ/FUgIpJ7RcJIwT0iYPo5wAjT87VJu7w1bEl9BlleOizKoOCe89y3C6/EUGU2w5B3zwjqaceH&#10;kPW5jk6QXQQbZxKW14eF7plzali+qZy3hw8hy3Dr+lNb4Hwsm4Leh/3pjhJmKj/N3wVZDVi6Nkq8&#10;o3JeEqXxgfU1X4eJwPdotNBz7i2iGwVxwD7ry6dRv9UG/yE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Q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ZCMfyMDmWh3Is&#10;IfA0ED/xYXIsD+VYQuBpIH7iw+RYHsqxhMDTQPzEh8mxPJRjCYGngaxYHi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CssTAk8DRaLJsTygVEQDE4nKsTxMjuUBpSIamEhUjuVhciwP5VhCYPWCciwPk2N5QKnU&#10;NjA5lodyLCHwqqBINDmWh3IsIfA0UCSaHMtDOZYQeBooEk2O5aEcSwgsDZRjeZgcy0M5lhB4GigS&#10;TY7loRxLCDwNFIkmx/JQjiUEngaKRJNjeSjHEgJPA0WiybE8lGMJgaPBUzmWEHgZ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hFXfv/jKBgCb&#10;3yYADgAAAAAAAAAAAAAAAAAuAgAAZHJzL2Uyb0RvYy54bWxQSwECLQAUAAYACAAAACEAURLqK+IA&#10;AAAOAQAADwAAAAAAAAAAAAAAAABSzQYAZHJzL2Rvd25yZXYueG1sUEsFBgAAAAAEAAQA8wAAAGHO&#10;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9dd9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f6fc6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0f6fc6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f6fc6 [3204]" stroked="f">
                  <v:fill opacity="11796f" color2="#009dd9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9dd9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9dd9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9dd9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9dd9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9dd9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D4AE" w14:textId="55F02F95" w:rsidR="006A5E29" w:rsidRDefault="002A0D04">
    <w:pPr>
      <w:pStyle w:val="Encabezado"/>
    </w:pPr>
    <w:r>
      <w:rPr>
        <w:noProof/>
      </w:rPr>
      <w:pict w14:anchorId="6C9CC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931500" o:spid="_x0000_s1028" type="#_x0000_t136" style="position:absolute;margin-left:0;margin-top:0;width:421.6pt;height:316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 0 2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0CF9B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8DC2208"/>
    <w:multiLevelType w:val="hybridMultilevel"/>
    <w:tmpl w:val="15F6C9B4"/>
    <w:lvl w:ilvl="0" w:tplc="624C80F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10CF9B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10AB9"/>
    <w:multiLevelType w:val="hybridMultilevel"/>
    <w:tmpl w:val="11F40468"/>
    <w:lvl w:ilvl="0" w:tplc="AE7A15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7300339">
    <w:abstractNumId w:val="10"/>
  </w:num>
  <w:num w:numId="2" w16cid:durableId="872889578">
    <w:abstractNumId w:val="12"/>
  </w:num>
  <w:num w:numId="3" w16cid:durableId="1830556888">
    <w:abstractNumId w:val="9"/>
  </w:num>
  <w:num w:numId="4" w16cid:durableId="1185099322">
    <w:abstractNumId w:val="16"/>
  </w:num>
  <w:num w:numId="5" w16cid:durableId="120805154">
    <w:abstractNumId w:val="14"/>
  </w:num>
  <w:num w:numId="6" w16cid:durableId="1238128009">
    <w:abstractNumId w:val="8"/>
  </w:num>
  <w:num w:numId="7" w16cid:durableId="50154593">
    <w:abstractNumId w:val="3"/>
  </w:num>
  <w:num w:numId="8" w16cid:durableId="1094978050">
    <w:abstractNumId w:val="2"/>
  </w:num>
  <w:num w:numId="9" w16cid:durableId="2093895663">
    <w:abstractNumId w:val="1"/>
  </w:num>
  <w:num w:numId="10" w16cid:durableId="107284720">
    <w:abstractNumId w:val="0"/>
  </w:num>
  <w:num w:numId="11" w16cid:durableId="1141314661">
    <w:abstractNumId w:val="7"/>
  </w:num>
  <w:num w:numId="12" w16cid:durableId="587082604">
    <w:abstractNumId w:val="6"/>
  </w:num>
  <w:num w:numId="13" w16cid:durableId="1213804742">
    <w:abstractNumId w:val="5"/>
  </w:num>
  <w:num w:numId="14" w16cid:durableId="1139881067">
    <w:abstractNumId w:val="4"/>
  </w:num>
  <w:num w:numId="15" w16cid:durableId="62029077">
    <w:abstractNumId w:val="15"/>
  </w:num>
  <w:num w:numId="16" w16cid:durableId="1322349326">
    <w:abstractNumId w:val="11"/>
  </w:num>
  <w:num w:numId="17" w16cid:durableId="1656690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fi7NB2bepHAKhG1kyMxeEzIUnniIvB948KvDM1awsUDcIlSeOFyI9vpWhWxkU0afx3DlQ63VdMLdElITZfBH0g==" w:salt="khSqdFno36V0njGr2AcecA==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B6"/>
    <w:rsid w:val="00004546"/>
    <w:rsid w:val="00060042"/>
    <w:rsid w:val="0008685D"/>
    <w:rsid w:val="00090860"/>
    <w:rsid w:val="000D2CB6"/>
    <w:rsid w:val="00112FD7"/>
    <w:rsid w:val="00137CF9"/>
    <w:rsid w:val="00150ABD"/>
    <w:rsid w:val="001946FC"/>
    <w:rsid w:val="001F7EFB"/>
    <w:rsid w:val="00222466"/>
    <w:rsid w:val="00247254"/>
    <w:rsid w:val="0024753C"/>
    <w:rsid w:val="00251E1A"/>
    <w:rsid w:val="00276026"/>
    <w:rsid w:val="002A058B"/>
    <w:rsid w:val="002A0D04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73F9"/>
    <w:rsid w:val="00421F11"/>
    <w:rsid w:val="00452666"/>
    <w:rsid w:val="004E158A"/>
    <w:rsid w:val="004F7E93"/>
    <w:rsid w:val="00522253"/>
    <w:rsid w:val="00565C77"/>
    <w:rsid w:val="0056708E"/>
    <w:rsid w:val="00572103"/>
    <w:rsid w:val="005801E5"/>
    <w:rsid w:val="00590471"/>
    <w:rsid w:val="005D01FA"/>
    <w:rsid w:val="00653E17"/>
    <w:rsid w:val="00665F95"/>
    <w:rsid w:val="00685A9C"/>
    <w:rsid w:val="006A08E8"/>
    <w:rsid w:val="006A5E29"/>
    <w:rsid w:val="006D79A8"/>
    <w:rsid w:val="0072353B"/>
    <w:rsid w:val="007575B6"/>
    <w:rsid w:val="007721CF"/>
    <w:rsid w:val="007B0793"/>
    <w:rsid w:val="007B3C81"/>
    <w:rsid w:val="007D1458"/>
    <w:rsid w:val="007D67CA"/>
    <w:rsid w:val="007E668F"/>
    <w:rsid w:val="007F5B63"/>
    <w:rsid w:val="007F775C"/>
    <w:rsid w:val="00803A0A"/>
    <w:rsid w:val="00846CB9"/>
    <w:rsid w:val="008566AA"/>
    <w:rsid w:val="008A1E6E"/>
    <w:rsid w:val="008B72AF"/>
    <w:rsid w:val="008C024F"/>
    <w:rsid w:val="008C2CFC"/>
    <w:rsid w:val="008F543E"/>
    <w:rsid w:val="00912DC8"/>
    <w:rsid w:val="009475DC"/>
    <w:rsid w:val="00967B93"/>
    <w:rsid w:val="009776C7"/>
    <w:rsid w:val="009D090F"/>
    <w:rsid w:val="00A31464"/>
    <w:rsid w:val="00A31B16"/>
    <w:rsid w:val="00A33613"/>
    <w:rsid w:val="00A47A8D"/>
    <w:rsid w:val="00A770BD"/>
    <w:rsid w:val="00A936DF"/>
    <w:rsid w:val="00A96371"/>
    <w:rsid w:val="00AC6C7E"/>
    <w:rsid w:val="00B11345"/>
    <w:rsid w:val="00B4158A"/>
    <w:rsid w:val="00B4768D"/>
    <w:rsid w:val="00B6466C"/>
    <w:rsid w:val="00BB1B5D"/>
    <w:rsid w:val="00BC22C7"/>
    <w:rsid w:val="00BD195A"/>
    <w:rsid w:val="00C07240"/>
    <w:rsid w:val="00C14078"/>
    <w:rsid w:val="00C75CAB"/>
    <w:rsid w:val="00CA16E3"/>
    <w:rsid w:val="00CC1513"/>
    <w:rsid w:val="00CC45ED"/>
    <w:rsid w:val="00CE1E3D"/>
    <w:rsid w:val="00D0373F"/>
    <w:rsid w:val="00D053FA"/>
    <w:rsid w:val="00D13AE2"/>
    <w:rsid w:val="00DC3F0A"/>
    <w:rsid w:val="00DD53DC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52FE4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0F6FC6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0F6FC6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9DD9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07366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0B5294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07366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07366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0F6FC6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0F6FC6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0F6FC6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0F6FC6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10CF9B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10CF9B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9DD9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B5294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F6FC6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073662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0B5294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0B5294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07366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073662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0F6FC6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0F6FC6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0F6FC6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85DFD0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F49100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uiz\AppData\Local\Microsoft\Office\16.0\DTS\es-ES%7bC9B676D2-11F3-47FD-BA2E-44F37C2875EC%7d\%7b4741734D-318B-4DA0-A73A-E3ACF02D1B2A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ADA6B07E44FFF9E78FB940DFE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AF22-A903-4299-AA47-C2BEE1E273FD}"/>
      </w:docPartPr>
      <w:docPartBody>
        <w:p w:rsidR="00F849F2" w:rsidRDefault="00BB6C42">
          <w:pPr>
            <w:pStyle w:val="6BEADA6B07E44FFF9E78FB940DFE19ED"/>
          </w:pPr>
          <w:r w:rsidRPr="00CA16E3">
            <w:rPr>
              <w:lang w:val="es-ES_tradnl" w:bidi="es-ES"/>
            </w:rPr>
            <w:t>[Su dirección]</w:t>
          </w:r>
        </w:p>
      </w:docPartBody>
    </w:docPart>
    <w:docPart>
      <w:docPartPr>
        <w:name w:val="6A449A33BCA14625AF0861B472D8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E62A-0984-48E5-9682-1235FBB3F9DB}"/>
      </w:docPartPr>
      <w:docPartBody>
        <w:p w:rsidR="00F849F2" w:rsidRDefault="00BB6C42">
          <w:pPr>
            <w:pStyle w:val="6A449A33BCA14625AF0861B472D87D85"/>
          </w:pPr>
          <w:r w:rsidRPr="00CA16E3">
            <w:rPr>
              <w:lang w:val="es-ES_tradnl" w:bidi="es-ES"/>
            </w:rPr>
            <w:t>[Ciudad, código postal]</w:t>
          </w:r>
        </w:p>
      </w:docPartBody>
    </w:docPart>
    <w:docPart>
      <w:docPartPr>
        <w:name w:val="F3D8C7B993AF4AB889C65295C13B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52B0-8CA0-47C8-A636-321227B862E7}"/>
      </w:docPartPr>
      <w:docPartBody>
        <w:p w:rsidR="00F849F2" w:rsidRDefault="00BB6C42">
          <w:pPr>
            <w:pStyle w:val="F3D8C7B993AF4AB889C65295C13BEEA8"/>
          </w:pPr>
          <w:r w:rsidRPr="00CA16E3">
            <w:rPr>
              <w:lang w:val="es-ES_tradnl" w:bidi="es-ES"/>
            </w:rPr>
            <w:t>[Su teléfono]</w:t>
          </w:r>
        </w:p>
      </w:docPartBody>
    </w:docPart>
    <w:docPart>
      <w:docPartPr>
        <w:name w:val="1192DB9D3BFD439E94639CEBA3AE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29B3-ADA6-41B6-B7E0-2936517B30E5}"/>
      </w:docPartPr>
      <w:docPartBody>
        <w:p w:rsidR="00F849F2" w:rsidRDefault="00BB6C42">
          <w:pPr>
            <w:pStyle w:val="1192DB9D3BFD439E94639CEBA3AEC32E"/>
          </w:pPr>
          <w:r w:rsidRPr="00CA16E3">
            <w:rPr>
              <w:lang w:val="es-ES_tradnl" w:bidi="es-ES"/>
            </w:rPr>
            <w:t>[Su 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42"/>
    <w:rsid w:val="001E4E90"/>
    <w:rsid w:val="00210BD7"/>
    <w:rsid w:val="00472BC7"/>
    <w:rsid w:val="005A5B08"/>
    <w:rsid w:val="006D592A"/>
    <w:rsid w:val="008972FD"/>
    <w:rsid w:val="00BB6C42"/>
    <w:rsid w:val="00F849F2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EADA6B07E44FFF9E78FB940DFE19ED">
    <w:name w:val="6BEADA6B07E44FFF9E78FB940DFE19ED"/>
  </w:style>
  <w:style w:type="paragraph" w:customStyle="1" w:styleId="6A449A33BCA14625AF0861B472D87D85">
    <w:name w:val="6A449A33BCA14625AF0861B472D87D85"/>
  </w:style>
  <w:style w:type="paragraph" w:customStyle="1" w:styleId="F3D8C7B993AF4AB889C65295C13BEEA8">
    <w:name w:val="F3D8C7B993AF4AB889C65295C13BEEA8"/>
  </w:style>
  <w:style w:type="paragraph" w:customStyle="1" w:styleId="1192DB9D3BFD439E94639CEBA3AEC32E">
    <w:name w:val="1192DB9D3BFD439E94639CEBA3AEC32E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665E4-FDD3-437F-B6AF-C59BEF6FA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41734D-318B-4DA0-A73A-E3ACF02D1B2A}tf78128832_win32</Template>
  <TotalTime>0</TotalTime>
  <Pages>1</Pages>
  <Words>238</Words>
  <Characters>1311</Characters>
  <Application>Microsoft Office Word</Application>
  <DocSecurity>8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0:56:00Z</dcterms:created>
  <dcterms:modified xsi:type="dcterms:W3CDTF">2022-06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